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0276BE13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EE08FDF" w:rsidR="0089640B" w:rsidRPr="00DB0CB4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DB0CB4">
        <w:rPr>
          <w:rFonts w:ascii="Cambria" w:eastAsia="Calibri" w:hAnsi="Cambria"/>
          <w:sz w:val="21"/>
          <w:szCs w:val="21"/>
          <w:lang w:eastAsia="en-US"/>
        </w:rPr>
        <w:t>ostępowanie o udzielenie zamówienia publicznego prowadzone w trybie podstawowym bez negocjacji, zgodnie z ustawą z dnia 11 września  2019 r. Prawo zamówień publicznych (</w:t>
      </w:r>
      <w:proofErr w:type="spellStart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DB0CB4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5C65A01D" w:rsidR="00320306" w:rsidRPr="00DB0CB4" w:rsidRDefault="00382947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382947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Przebudowa drogi powiatowej Nr 2551W Rzekuń - Zabiele - Łątczyn od km 10+050,00 do km 10+700,00</w:t>
      </w:r>
      <w:r w:rsidR="00320306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459789B1" w:rsidR="0089640B" w:rsidRPr="00DB0CB4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05039C"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="00011E69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7</w:t>
      </w:r>
      <w:r w:rsidRPr="00DB0CB4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DB0CB4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DB0CB4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DB0CB4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DB0CB4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DB0CB4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DB0CB4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DB0CB4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DB0CB4" w:rsidRDefault="0089640B" w:rsidP="00900DAC">
      <w:pPr>
        <w:pStyle w:val="Akapitzlist"/>
        <w:numPr>
          <w:ilvl w:val="0"/>
          <w:numId w:val="37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717B1239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31BEEE6F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221108A6" w:rsidR="0089640B" w:rsidRPr="0089640B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</w:t>
      </w:r>
    </w:p>
    <w:p w14:paraId="6999C068" w14:textId="77777777" w:rsidR="0089640B" w:rsidRPr="0089640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2C1603E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9B68152" w14:textId="0E83B880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</w:p>
    <w:p w14:paraId="098BEFEC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4792343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595FE666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</w:t>
      </w:r>
    </w:p>
    <w:p w14:paraId="7665FDDA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5FEA878E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.....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…..</w:t>
      </w:r>
    </w:p>
    <w:p w14:paraId="43938599" w14:textId="45CC7D74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lastRenderedPageBreak/>
        <w:t>…………………………………………………………………………………………………………………..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</w:t>
      </w:r>
      <w:r w:rsidRPr="00DB0CB4">
        <w:rPr>
          <w:rFonts w:ascii="Cambria" w:eastAsia="Calibri" w:hAnsi="Cambria"/>
          <w:sz w:val="21"/>
          <w:szCs w:val="21"/>
          <w:lang w:eastAsia="en-US"/>
        </w:rPr>
        <w:t>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..</w:t>
      </w:r>
      <w:r w:rsidRPr="00DB0CB4">
        <w:rPr>
          <w:rFonts w:ascii="Cambria" w:eastAsia="Calibri" w:hAnsi="Cambria"/>
          <w:sz w:val="21"/>
          <w:szCs w:val="21"/>
          <w:lang w:eastAsia="en-US"/>
        </w:rPr>
        <w:t xml:space="preserve">……         </w:t>
      </w:r>
    </w:p>
    <w:p w14:paraId="0D7927A3" w14:textId="77777777" w:rsidR="0089640B" w:rsidRPr="00DB0CB4" w:rsidRDefault="0089640B" w:rsidP="00900DAC">
      <w:pPr>
        <w:numPr>
          <w:ilvl w:val="0"/>
          <w:numId w:val="38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4D16421E" w:rsidR="0089640B" w:rsidRPr="00DB0CB4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</w:t>
      </w:r>
      <w:r w:rsidR="00B13F36">
        <w:rPr>
          <w:rFonts w:ascii="Cambria" w:eastAsia="Calibri" w:hAnsi="Cambria"/>
          <w:sz w:val="21"/>
          <w:szCs w:val="21"/>
          <w:lang w:eastAsia="en-US"/>
        </w:rPr>
        <w:t>………………</w:t>
      </w:r>
      <w:r w:rsidR="00BE4131" w:rsidRPr="00DB0CB4">
        <w:rPr>
          <w:rFonts w:ascii="Cambria" w:eastAsia="Calibri" w:hAnsi="Cambria"/>
          <w:sz w:val="21"/>
          <w:szCs w:val="21"/>
          <w:lang w:eastAsia="en-US"/>
        </w:rPr>
        <w:t>…..</w:t>
      </w:r>
    </w:p>
    <w:p w14:paraId="175A6D7A" w14:textId="77777777" w:rsidR="0089640B" w:rsidRPr="00DB0CB4" w:rsidRDefault="0089640B" w:rsidP="00900DAC">
      <w:pPr>
        <w:numPr>
          <w:ilvl w:val="0"/>
          <w:numId w:val="38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DB0CB4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DB0CB4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DB0CB4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DB0CB4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DB0CB4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DB0CB4" w:rsidRDefault="00CF5DB2" w:rsidP="00900DAC">
      <w:pPr>
        <w:pStyle w:val="Akapitzlist"/>
        <w:numPr>
          <w:ilvl w:val="0"/>
          <w:numId w:val="39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DB0CB4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DB0CB4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DB0CB4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DB0CB4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DB0CB4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DB0CB4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DB0CB4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DB0CB4">
        <w:rPr>
          <w:rFonts w:ascii="Cambria" w:hAnsi="Cambria"/>
          <w:bCs/>
          <w:sz w:val="21"/>
          <w:szCs w:val="21"/>
        </w:rPr>
        <w:t>emy</w:t>
      </w:r>
      <w:proofErr w:type="spellEnd"/>
      <w:r w:rsidRPr="00DB0CB4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DB0CB4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DB0CB4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DB0CB4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DB0CB4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DB0CB4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DB0CB4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DB0CB4" w:rsidRDefault="00044590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DB0CB4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DB0CB4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55DAB66D" w:rsidR="0089640B" w:rsidRPr="00DB0CB4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DB0CB4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164BDF" w:rsidRPr="00814EAA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60 dni</w:t>
      </w:r>
      <w:r w:rsidR="00A4184B" w:rsidRPr="00814EAA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DB0CB4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DB0CB4" w:rsidRDefault="0089640B" w:rsidP="00900DAC">
      <w:pPr>
        <w:numPr>
          <w:ilvl w:val="0"/>
          <w:numId w:val="39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DB0CB4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DB0CB4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DB0CB4" w:rsidRDefault="0089640B" w:rsidP="00900DAC">
      <w:pPr>
        <w:numPr>
          <w:ilvl w:val="0"/>
          <w:numId w:val="40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DB0CB4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77777777" w:rsidR="0089640B" w:rsidRPr="00DB0CB4" w:rsidRDefault="0089640B" w:rsidP="00900DAC">
      <w:pPr>
        <w:numPr>
          <w:ilvl w:val="0"/>
          <w:numId w:val="40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3502405D" w14:textId="77777777" w:rsidR="0089640B" w:rsidRPr="00DB0CB4" w:rsidRDefault="0089640B" w:rsidP="00AC7623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26C129E" w14:textId="7DA035C0" w:rsidR="0089640B" w:rsidRPr="0089640B" w:rsidRDefault="0089640B" w:rsidP="0089640B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F67722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.….…………</w:t>
      </w:r>
    </w:p>
    <w:p w14:paraId="77130146" w14:textId="0F6D357A" w:rsidR="0089640B" w:rsidRPr="0089640B" w:rsidRDefault="0089640B" w:rsidP="00AC7623">
      <w:pPr>
        <w:suppressAutoHyphens w:val="0"/>
        <w:autoSpaceDE w:val="0"/>
        <w:adjustRightInd w:val="0"/>
        <w:spacing w:after="120"/>
        <w:ind w:left="709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(zakres powierzonych robót, Nazwa Podwykonawcy </w:t>
      </w:r>
      <w:r w:rsid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 xml:space="preserve"> </w:t>
      </w:r>
      <w:r w:rsidR="00AC7623" w:rsidRPr="00AC7623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- o ile są wiadome na tym etapie</w:t>
      </w:r>
      <w:r w:rsidRPr="0089640B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)</w:t>
      </w:r>
    </w:p>
    <w:p w14:paraId="34740422" w14:textId="4A8970B4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, że zgodnie z ustawą z dnia 6 marca 2018 r. Prawo przedsiębiorców </w:t>
      </w:r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(</w:t>
      </w:r>
      <w:proofErr w:type="spellStart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7A62C6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. Dz. U. z 2021 r. poz. 162 ze zm.) 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stanowimy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DB0CB4" w:rsidRDefault="0089640B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DB0CB4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>osoba fizyczna nieprowadząca działalności gospodarczej;</w:t>
      </w:r>
    </w:p>
    <w:p w14:paraId="479D3154" w14:textId="5C3E29E6" w:rsidR="00044590" w:rsidRPr="00DB0CB4" w:rsidRDefault="00044590" w:rsidP="00900DAC">
      <w:pPr>
        <w:numPr>
          <w:ilvl w:val="0"/>
          <w:numId w:val="41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inny rodzaj;</w:t>
      </w:r>
    </w:p>
    <w:p w14:paraId="38B38C70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</w:p>
    <w:p w14:paraId="2FC11249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DB0CB4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DB0CB4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DB0CB4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DB0CB4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DB0CB4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DB0CB4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</w:p>
    <w:p w14:paraId="1AB68E84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89640B">
        <w:rPr>
          <w:rFonts w:ascii="Cambria" w:hAnsi="Cambria"/>
          <w:sz w:val="22"/>
          <w:szCs w:val="22"/>
        </w:rPr>
        <w:t>*</w:t>
      </w:r>
      <w:r w:rsidRPr="00DB0CB4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89640B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2"/>
          <w:szCs w:val="22"/>
          <w:lang w:eastAsia="hi-IN" w:bidi="hi-IN"/>
        </w:rPr>
      </w:pPr>
    </w:p>
    <w:p w14:paraId="68F78C9A" w14:textId="7BD9D518" w:rsidR="00A96D3C" w:rsidRPr="00DB0CB4" w:rsidRDefault="0089640B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DB0CB4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DB0CB4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DB0CB4">
        <w:rPr>
          <w:sz w:val="21"/>
          <w:szCs w:val="21"/>
        </w:rPr>
        <w:t xml:space="preserve"> </w:t>
      </w:r>
    </w:p>
    <w:p w14:paraId="71B7C6F6" w14:textId="6ED10229" w:rsidR="00A96D3C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A17007">
        <w:rPr>
          <w:rFonts w:ascii="Cambria" w:eastAsia="Calibri" w:hAnsi="Cambria"/>
          <w:bCs/>
          <w:i/>
          <w:sz w:val="22"/>
          <w:szCs w:val="22"/>
          <w:vertAlign w:val="superscript"/>
          <w:lang w:eastAsia="en-US"/>
        </w:rPr>
        <w:t>1)</w:t>
      </w:r>
      <w:r w:rsidRPr="00A96D3C">
        <w:rPr>
          <w:rFonts w:ascii="Cambria" w:eastAsia="Calibri" w:hAnsi="Cambria"/>
          <w:bCs/>
          <w:i/>
          <w:sz w:val="22"/>
          <w:szCs w:val="22"/>
          <w:lang w:eastAsia="en-US"/>
        </w:rPr>
        <w:t xml:space="preserve"> 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DB0CB4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DB0CB4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60368EB7" w:rsidR="00C22345" w:rsidRPr="00DB0CB4" w:rsidRDefault="00C22345" w:rsidP="00900DAC">
      <w:pPr>
        <w:numPr>
          <w:ilvl w:val="0"/>
          <w:numId w:val="40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DB0CB4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DB0CB4">
        <w:rPr>
          <w:rFonts w:ascii="Cambria" w:hAnsi="Cambria"/>
          <w:sz w:val="21"/>
          <w:szCs w:val="21"/>
        </w:rPr>
        <w:t xml:space="preserve">, </w:t>
      </w:r>
      <w:r w:rsidRPr="00DB0CB4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DB0CB4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DB0CB4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814EAA" w:rsidRPr="00814EAA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814EAA" w:rsidRPr="00814EAA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DB0CB4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DB0CB4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DB0CB4" w:rsidRDefault="0089640B" w:rsidP="00900DAC">
      <w:pPr>
        <w:numPr>
          <w:ilvl w:val="0"/>
          <w:numId w:val="40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DB0CB4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DB0CB4" w:rsidRDefault="0089640B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DB0CB4" w:rsidRDefault="00A7021C" w:rsidP="00900DAC">
      <w:pPr>
        <w:numPr>
          <w:ilvl w:val="0"/>
          <w:numId w:val="42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DB0CB4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3173BAAE" w14:textId="77777777" w:rsidR="0089640B" w:rsidRPr="0089640B" w:rsidRDefault="0089640B" w:rsidP="00B67B0B">
      <w:pPr>
        <w:suppressAutoHyphens w:val="0"/>
        <w:autoSpaceDE w:val="0"/>
        <w:adjustRightInd w:val="0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D0B831" w14:textId="77777777" w:rsidR="00A7021C" w:rsidRDefault="00A7021C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</w:p>
    <w:p w14:paraId="59FDC195" w14:textId="38A4DBD3" w:rsidR="00A96D3C" w:rsidRDefault="0089640B" w:rsidP="00B13F36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</w:t>
      </w:r>
    </w:p>
    <w:p w14:paraId="459EF4CA" w14:textId="648EEBED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A757C3C" w14:textId="0D465844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="00705858"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publicznego </w:t>
      </w:r>
      <w:r w:rsid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raz</w:t>
      </w:r>
      <w:r w:rsidR="00705858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 w:rsidR="0097683D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(Wykonawcy)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- Załącznik nr 2 do SWZ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</w:t>
      </w:r>
    </w:p>
    <w:p w14:paraId="482BCECE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02D814FF" w:rsidR="00044590" w:rsidRPr="00DE1D2C" w:rsidRDefault="00382947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382947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700,00</w:t>
      </w:r>
      <w:r w:rsidR="00044590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0B7AAADB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</w:t>
      </w:r>
      <w:r w:rsidR="00011E69">
        <w:rPr>
          <w:rFonts w:ascii="Cambria" w:hAnsi="Cambria"/>
          <w:b/>
          <w:sz w:val="20"/>
          <w:szCs w:val="20"/>
          <w:lang w:eastAsia="en-US"/>
        </w:rPr>
        <w:t>7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19F651DB" w:rsidR="0089640B" w:rsidRPr="00A8009D" w:rsidRDefault="0089640B" w:rsidP="00900DAC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19AEFFE6" w14:textId="4BD2C14C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C11007C" w14:textId="77777777" w:rsidR="00A8009D" w:rsidRPr="00657D72" w:rsidRDefault="00A8009D" w:rsidP="00A8009D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4C6AB1" w14:textId="77777777" w:rsidR="00A8009D" w:rsidRPr="0089640B" w:rsidRDefault="00A8009D" w:rsidP="00A8009D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6F4E4DC8" w14:textId="2A0AF54F" w:rsidR="00A8009D" w:rsidRDefault="00A8009D" w:rsidP="00A8009D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5BD80D5A" w14:textId="6BD93327" w:rsidR="00A8009D" w:rsidRPr="00A8009D" w:rsidRDefault="00A8009D" w:rsidP="00A8009D">
      <w:pPr>
        <w:pStyle w:val="Akapitzlist"/>
        <w:numPr>
          <w:ilvl w:val="0"/>
          <w:numId w:val="43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6CD16924" w:rsid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8BB70F5" w14:textId="77777777" w:rsidR="00A8009D" w:rsidRPr="0089640B" w:rsidRDefault="00A8009D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458856DD" w14:textId="77777777" w:rsidR="00A8009D" w:rsidRDefault="00A8009D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64AC6AC1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FEF9177" w14:textId="77777777" w:rsidR="00A8009D" w:rsidRDefault="00A8009D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2E16E8D9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1A79339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6BC7FB2" w14:textId="787B9BB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911A355" w14:textId="77777777" w:rsidR="00A8009D" w:rsidRDefault="00A8009D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29B8196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2C7396D" w14:textId="77777777" w:rsidR="00634CC2" w:rsidRDefault="00634CC2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9B58FA" w14:textId="77777777" w:rsidR="00356334" w:rsidRDefault="00356334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7E7F641" w14:textId="77777777" w:rsidR="00127E54" w:rsidRDefault="00127E54" w:rsidP="00B67B0B">
      <w:pPr>
        <w:suppressAutoHyphens w:val="0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113B3E" w14:textId="723E2D44" w:rsidR="00B67B0B" w:rsidRPr="0089640B" w:rsidRDefault="0097683D" w:rsidP="00B67B0B">
      <w:pPr>
        <w:tabs>
          <w:tab w:val="left" w:pos="3506"/>
        </w:tabs>
        <w:suppressAutoHyphens w:val="0"/>
        <w:autoSpaceDE w:val="0"/>
        <w:adjustRightInd w:val="0"/>
        <w:jc w:val="right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Oświadczeni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a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o braku podstaw wykluczenia z postępowania o udzielenie zamówienia</w:t>
      </w:r>
      <w:r w:rsidRPr="0070585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ublicznego oraz</w:t>
      </w: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spełnianiu warunków udziału w postępowaniu 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(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podmio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t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udostępniając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y</w:t>
      </w:r>
      <w:r w:rsidR="00B67B0B" w:rsidRP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zasoby</w:t>
      </w:r>
      <w:r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)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- Załącznik nr </w:t>
      </w:r>
      <w:r w:rsidR="00B67B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>3</w:t>
      </w:r>
      <w:r w:rsidR="00B67B0B"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do SWZ</w:t>
      </w:r>
      <w:r w:rsidR="00B67B0B"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</w:t>
      </w:r>
    </w:p>
    <w:p w14:paraId="091A8BF3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5A779542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6B1F0929" w14:textId="0D927A84" w:rsidR="00B67B0B" w:rsidRPr="002202BC" w:rsidRDefault="00382947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bookmarkStart w:id="0" w:name="_Hlk94906548"/>
      <w:r w:rsidRPr="00382947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700,00</w:t>
      </w:r>
      <w:r w:rsidR="0000082E" w:rsidRPr="002202B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bookmarkEnd w:id="0"/>
    <w:p w14:paraId="311ABAB5" w14:textId="28689070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2202BC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05039C">
        <w:rPr>
          <w:rFonts w:ascii="Cambria" w:hAnsi="Cambria"/>
          <w:b/>
          <w:sz w:val="20"/>
          <w:szCs w:val="20"/>
          <w:lang w:eastAsia="en-US"/>
        </w:rPr>
        <w:t>2</w:t>
      </w:r>
      <w:r w:rsidR="00011E69">
        <w:rPr>
          <w:rFonts w:ascii="Cambria" w:hAnsi="Cambria"/>
          <w:b/>
          <w:sz w:val="20"/>
          <w:szCs w:val="20"/>
          <w:lang w:eastAsia="en-US"/>
        </w:rPr>
        <w:t>7</w:t>
      </w:r>
      <w:r w:rsidRPr="002202BC">
        <w:rPr>
          <w:rFonts w:ascii="Cambria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hAnsi="Cambria"/>
          <w:sz w:val="20"/>
          <w:szCs w:val="20"/>
          <w:lang w:eastAsia="en-US"/>
        </w:rPr>
        <w:t xml:space="preserve">, </w:t>
      </w:r>
      <w:r w:rsidRPr="002202BC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900DAC">
      <w:pPr>
        <w:pStyle w:val="Akapitzlist"/>
        <w:numPr>
          <w:ilvl w:val="0"/>
          <w:numId w:val="45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600EA00C" w:rsidR="00B67B0B" w:rsidRPr="00A8009D" w:rsidRDefault="00B67B0B" w:rsidP="00900DAC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</w:t>
      </w:r>
      <w:r w:rsidR="00D35A9A">
        <w:rPr>
          <w:rFonts w:ascii="Cambria" w:hAnsi="Cambria"/>
          <w:bCs/>
          <w:sz w:val="20"/>
          <w:szCs w:val="20"/>
          <w:lang w:eastAsia="zh-CN"/>
        </w:rPr>
        <w:t>, 5, 7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2C1EE6CB" w14:textId="3888CBF1" w:rsidR="00A8009D" w:rsidRDefault="00A8009D" w:rsidP="00F318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4C2AE03B" w14:textId="77777777" w:rsidR="00A8009D" w:rsidRPr="0089640B" w:rsidRDefault="00A8009D" w:rsidP="00F318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</w:t>
      </w:r>
      <w:r>
        <w:rPr>
          <w:rFonts w:ascii="Cambria" w:hAnsi="Cambria"/>
          <w:i/>
          <w:sz w:val="20"/>
          <w:szCs w:val="20"/>
          <w:lang w:eastAsia="zh-CN"/>
        </w:rPr>
        <w:t>, 5, 7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23E91180" w14:textId="77777777" w:rsidR="00A8009D" w:rsidRPr="0089640B" w:rsidRDefault="00A8009D" w:rsidP="00F318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726098EB" w14:textId="77777777" w:rsidR="00A8009D" w:rsidRPr="00A8009D" w:rsidRDefault="00A8009D" w:rsidP="00F31807">
      <w:pPr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0D00FF18" w14:textId="2238014B" w:rsidR="00657D72" w:rsidRPr="00A8009D" w:rsidRDefault="00A8009D" w:rsidP="00F31807">
      <w:pPr>
        <w:pStyle w:val="Akapitzlist"/>
        <w:numPr>
          <w:ilvl w:val="0"/>
          <w:numId w:val="45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2A12544D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77777777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59141E1E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0CB0D0B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0C2CE95" w14:textId="4B30261E" w:rsidR="002E4AFA" w:rsidRDefault="002E4AFA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1332D8F" w14:textId="7367868F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5A22451" w14:textId="77777777" w:rsidR="00F31807" w:rsidRDefault="00F31807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34AFD1" w14:textId="77777777" w:rsidR="0051009B" w:rsidRDefault="0051009B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32ACA8E" w14:textId="77777777" w:rsidR="00127E54" w:rsidRDefault="00127E54" w:rsidP="00356334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54FA726A" w14:textId="0F1EB313" w:rsidR="0089640B" w:rsidRPr="002202BC" w:rsidRDefault="00382947" w:rsidP="00A83BCC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382947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050,00 do km 10+700,00</w:t>
      </w:r>
      <w:r w:rsidR="0089640B" w:rsidRPr="002202BC">
        <w:rPr>
          <w:rFonts w:ascii="Cambria" w:hAnsi="Cambria"/>
          <w:b/>
          <w:sz w:val="20"/>
          <w:szCs w:val="20"/>
        </w:rPr>
        <w:t xml:space="preserve">, </w:t>
      </w:r>
    </w:p>
    <w:p w14:paraId="2704302A" w14:textId="36688194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011E69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2202BC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127E54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A2D2FBB" w14:textId="628D1B3B" w:rsidR="002E4AFA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5AA1C4" w14:textId="77777777" w:rsidR="002E4AFA" w:rsidRPr="00A83BCC" w:rsidRDefault="002E4AFA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887D26" w14:textId="4ED725C9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</w:t>
      </w:r>
      <w:r w:rsidRPr="003026CF">
        <w:rPr>
          <w:rFonts w:ascii="Cambria" w:hAnsi="Cambria" w:cs="Verdana"/>
          <w:i/>
          <w:sz w:val="18"/>
          <w:szCs w:val="18"/>
          <w:lang w:eastAsia="zh-CN"/>
        </w:rPr>
        <w:t xml:space="preserve">w art. 118 ust. 3 ustawy </w:t>
      </w:r>
      <w:proofErr w:type="spellStart"/>
      <w:r w:rsidRPr="003026CF">
        <w:rPr>
          <w:rFonts w:ascii="Cambria" w:hAnsi="Cambria" w:cs="Verdana"/>
          <w:i/>
          <w:sz w:val="18"/>
          <w:szCs w:val="18"/>
          <w:lang w:eastAsia="zh-CN"/>
        </w:rPr>
        <w:t>Pzp</w:t>
      </w:r>
      <w:proofErr w:type="spellEnd"/>
    </w:p>
    <w:p w14:paraId="18EBF741" w14:textId="077A320D" w:rsidR="003026CF" w:rsidRPr="003026CF" w:rsidRDefault="003026CF" w:rsidP="00900DAC">
      <w:pPr>
        <w:pStyle w:val="Akapitzlist"/>
        <w:numPr>
          <w:ilvl w:val="0"/>
          <w:numId w:val="47"/>
        </w:numPr>
        <w:shd w:val="clear" w:color="auto" w:fill="FFFFFF"/>
        <w:ind w:left="284" w:hanging="207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900DAC">
      <w:pPr>
        <w:pStyle w:val="Akapitzlist"/>
        <w:numPr>
          <w:ilvl w:val="0"/>
          <w:numId w:val="48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18C14AD5" w14:textId="0A660249" w:rsidR="00816E0F" w:rsidRPr="002202BC" w:rsidRDefault="00382947" w:rsidP="00127E54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38294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050,00 do km 10+700,00</w:t>
      </w:r>
      <w:r w:rsidR="00816E0F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723F2E9C" w14:textId="48431F34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011E69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127E5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ego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C3A9E2" w14:textId="421FDA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B1BAE57" w14:textId="77777777" w:rsidR="00006087" w:rsidRDefault="00006087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B13F36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B13F36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B13F36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B13F36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Pr="002202BC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2202BC">
        <w:rPr>
          <w:rFonts w:ascii="Cambria" w:hAnsi="Cambria"/>
          <w:sz w:val="20"/>
          <w:szCs w:val="20"/>
        </w:rPr>
        <w:t>Ubiegając się o udzielenie zamówienia publicznego na zadanie pn.:</w:t>
      </w:r>
      <w:r w:rsidRPr="002202BC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556616E3" w14:textId="4FCB8816" w:rsidR="00E500F9" w:rsidRPr="002202BC" w:rsidRDefault="00382947" w:rsidP="00E500F9">
      <w:pPr>
        <w:suppressAutoHyphens w:val="0"/>
        <w:jc w:val="both"/>
        <w:rPr>
          <w:rFonts w:ascii="Cambria" w:eastAsia="Calibri" w:hAnsi="Cambria" w:cs="Verdana-Bold"/>
          <w:b/>
          <w:bCs/>
          <w:sz w:val="20"/>
          <w:szCs w:val="20"/>
          <w:lang w:eastAsia="en-US"/>
        </w:rPr>
      </w:pPr>
      <w:r w:rsidRPr="00382947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>Przebudowa drogi powiatowej Nr 2551W Rzekuń - Zabiele - Łątczyn od km 10+050,00 do km 10+700,00</w:t>
      </w:r>
      <w:r w:rsidR="00E500F9" w:rsidRPr="002202BC">
        <w:rPr>
          <w:rFonts w:ascii="Cambria" w:eastAsia="Calibri" w:hAnsi="Cambria" w:cs="Verdana-Bold"/>
          <w:b/>
          <w:bCs/>
          <w:sz w:val="20"/>
          <w:szCs w:val="20"/>
          <w:lang w:eastAsia="en-US"/>
        </w:rPr>
        <w:t xml:space="preserve">, </w:t>
      </w:r>
    </w:p>
    <w:p w14:paraId="690EFC57" w14:textId="6F90ABD7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011E69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2980CF93" w14:textId="77777777" w:rsidR="00B13F36" w:rsidRDefault="00B13F36" w:rsidP="00B13F36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38FE0358" w14:textId="2792101C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B13F36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B13F36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B13F36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2F493F92" w14:textId="6EA121AE" w:rsidR="00572715" w:rsidRPr="002202BC" w:rsidRDefault="00382947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82947">
        <w:rPr>
          <w:rFonts w:ascii="Cambria" w:hAnsi="Cambria" w:cs="Calibri"/>
          <w:b/>
          <w:bCs/>
          <w:iCs/>
          <w:sz w:val="20"/>
          <w:szCs w:val="20"/>
        </w:rPr>
        <w:t>Przebudowa drogi powiatowej Nr 2551W Rzekuń - Zabiele - Łątczyn od km 10+050,00 do km 10+700,00</w:t>
      </w:r>
      <w:r w:rsidR="00572715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28189005" w14:textId="2D23FE04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05039C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011E69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2202BC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2202BC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559"/>
        <w:gridCol w:w="1418"/>
        <w:gridCol w:w="2910"/>
        <w:gridCol w:w="1417"/>
        <w:gridCol w:w="1701"/>
      </w:tblGrid>
      <w:tr w:rsidR="00572715" w:rsidRPr="00816E0F" w14:paraId="4BE8A93E" w14:textId="77777777" w:rsidTr="00572715">
        <w:trPr>
          <w:cantSplit/>
          <w:trHeight w:val="6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D22D3" w14:textId="303BFF55" w:rsidR="00572715" w:rsidRPr="005033E5" w:rsidRDefault="002C4258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</w:t>
            </w:r>
            <w:r w:rsidR="00572715" w:rsidRPr="005033E5">
              <w:rPr>
                <w:rFonts w:ascii="Cambria" w:hAnsi="Cambria"/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572715" w:rsidRPr="005033E5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572715" w:rsidRPr="00816E0F" w14:paraId="0BD6D8BA" w14:textId="77777777" w:rsidTr="0057271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3DB20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77777777" w:rsidR="00572715" w:rsidRPr="00C67698" w:rsidRDefault="0057271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572715" w:rsidRPr="00816E0F" w14:paraId="7B9854B0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13C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1B5851D3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105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341A534E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52DD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73AE384D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B5B3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00821736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18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572715" w:rsidRPr="00816E0F" w14:paraId="416A61EC" w14:textId="77777777" w:rsidTr="00572715">
        <w:trPr>
          <w:cantSplit/>
          <w:trHeight w:val="3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5687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77777777" w:rsidR="00572715" w:rsidRPr="00816E0F" w:rsidRDefault="0057271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93B6B36" w14:textId="77777777" w:rsidR="00572715" w:rsidRDefault="00572715" w:rsidP="00572715">
      <w:pPr>
        <w:pStyle w:val="Bezodstpw"/>
        <w:jc w:val="both"/>
        <w:rPr>
          <w:rFonts w:ascii="Cambria" w:hAnsi="Cambria"/>
          <w:i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97104A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CBE2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BCA3516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76364C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1F2E8C" w14:textId="654FAC2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8C3679" w14:textId="6A12A5C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86EE416" w14:textId="0131188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87BD07" w14:textId="196B8D4A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18035C" w14:textId="0A45B219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CE1C1C" w14:textId="34192C66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4C910CF" w14:textId="7096A12D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DB21C3A" w14:textId="14F1D808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F96128" w14:textId="2611027E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994FC5" w14:textId="15963B05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F62EB6F" w14:textId="50EED924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60D0F6B" w14:textId="77777777" w:rsidR="004B018F" w:rsidRDefault="004B018F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649601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F7304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1043EA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AE385BA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0DAAEA8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5C9AEDB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6F034BEA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BA13262" w14:textId="77777777" w:rsidR="00375CED" w:rsidRDefault="00375CED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</w:p>
    <w:p w14:paraId="250BF687" w14:textId="6C845441" w:rsidR="00572715" w:rsidRDefault="0089640B" w:rsidP="00A01B6F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Calibri" w:hAnsi="Cambria"/>
          <w:i/>
          <w:sz w:val="18"/>
          <w:szCs w:val="18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</w:t>
      </w:r>
    </w:p>
    <w:p w14:paraId="3CC1A058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14:paraId="6B311F51" w14:textId="77777777" w:rsidR="00F26BBE" w:rsidRDefault="00F26BBE" w:rsidP="00F26BBE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68B4DFA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393B4ADC" w14:textId="77777777" w:rsidR="00F26BBE" w:rsidRDefault="00F26BBE" w:rsidP="00F26BBE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32B3A800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140C5D1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1CF1B726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000BE694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39970F6" w14:textId="77777777" w:rsidR="00F26BBE" w:rsidRDefault="00F26BBE" w:rsidP="00F26BBE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108F8C3A" w14:textId="77777777" w:rsidR="00F26BBE" w:rsidRDefault="00F26BBE" w:rsidP="00F26BBE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6E033BAC" w14:textId="77777777" w:rsidR="00F26BBE" w:rsidRDefault="00F26BBE" w:rsidP="00F26BBE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0D1534F1" w14:textId="77777777" w:rsidR="00F26BBE" w:rsidRDefault="00F26BBE" w:rsidP="00F26BBE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19CB3FB" w14:textId="77777777" w:rsidR="00F26BBE" w:rsidRDefault="00F26BBE" w:rsidP="00F26BBE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73B1610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76E40FE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642E584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6F6BAF46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113004B9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A31DD15" w14:textId="77777777" w:rsidR="00F26BBE" w:rsidRDefault="00F26BBE" w:rsidP="00F26BBE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65FB7174" w14:textId="77777777" w:rsidR="00F26BBE" w:rsidRDefault="00F26BBE" w:rsidP="00F26BBE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A3C4EAC" w14:textId="77777777" w:rsidR="00F26BBE" w:rsidRDefault="00F26BBE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055BA08D" w14:textId="1C81080C" w:rsidR="00F26BBE" w:rsidRPr="002202BC" w:rsidRDefault="00382947" w:rsidP="00F26BBE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382947">
        <w:rPr>
          <w:rFonts w:ascii="Cambria" w:hAnsi="Cambria" w:cs="Calibri"/>
          <w:b/>
          <w:bCs/>
          <w:iCs/>
          <w:sz w:val="20"/>
          <w:szCs w:val="20"/>
        </w:rPr>
        <w:t>Przebudowa drogi powiatowej Nr 2551W Rzekuń - Zabiele - Łątczyn od km 10+050,00 do km 10+700,00</w:t>
      </w:r>
      <w:r w:rsidR="00F26BBE" w:rsidRPr="002202BC">
        <w:rPr>
          <w:rFonts w:ascii="Cambria" w:hAnsi="Cambria" w:cs="Calibri"/>
          <w:b/>
          <w:bCs/>
          <w:iCs/>
          <w:sz w:val="20"/>
          <w:szCs w:val="20"/>
        </w:rPr>
        <w:t xml:space="preserve">, </w:t>
      </w:r>
    </w:p>
    <w:p w14:paraId="683798C9" w14:textId="71DE3A8C" w:rsidR="00F26BBE" w:rsidRPr="00F26BBE" w:rsidRDefault="00F26BBE" w:rsidP="00F26BBE">
      <w:pPr>
        <w:jc w:val="both"/>
        <w:rPr>
          <w:rFonts w:ascii="Cambria" w:eastAsia="SimSun" w:hAnsi="Cambria"/>
          <w:b/>
          <w:sz w:val="20"/>
          <w:szCs w:val="20"/>
          <w:lang w:eastAsia="zh-CN"/>
        </w:rPr>
      </w:pPr>
      <w:r w:rsidRPr="002202BC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011E69">
        <w:rPr>
          <w:rFonts w:ascii="Cambria" w:eastAsia="Calibri" w:hAnsi="Cambria"/>
          <w:b/>
          <w:sz w:val="20"/>
          <w:szCs w:val="20"/>
          <w:lang w:eastAsia="en-US"/>
        </w:rPr>
        <w:t>7</w:t>
      </w:r>
      <w:r w:rsidRPr="002202BC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37ED4FBB" w14:textId="77777777" w:rsidR="00F26BBE" w:rsidRDefault="00F26BBE" w:rsidP="00F26BBE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F26BBE" w14:paraId="0BFC5256" w14:textId="77777777" w:rsidTr="00F26B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845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C09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2370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F26BBE" w14:paraId="116DF37E" w14:textId="77777777" w:rsidTr="00F26BBE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6E21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D5E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5FC6" w14:textId="77777777" w:rsidR="00F26BBE" w:rsidRDefault="00F26BBE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4222E3F8" w14:textId="77777777" w:rsidR="00F26BBE" w:rsidRDefault="00F26BBE" w:rsidP="00F26BBE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4F90679A" w14:textId="77777777" w:rsidR="00F26BBE" w:rsidRDefault="00F26BBE" w:rsidP="00F26BBE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71E355DC" w14:textId="77777777" w:rsidR="00F26BBE" w:rsidRDefault="00F26BBE" w:rsidP="00F26BBE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3961CDB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781E8607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08A77D" w14:textId="77777777" w:rsidR="00F26BBE" w:rsidRDefault="00F26BBE" w:rsidP="00F26BBE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550E4472" w14:textId="77777777" w:rsidR="00F26BBE" w:rsidRDefault="00F26BBE" w:rsidP="00F26BBE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F64A1AF" w14:textId="77777777" w:rsidR="00F26BBE" w:rsidRDefault="00F26BBE" w:rsidP="00F26BBE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729B6900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F180834" w14:textId="77777777" w:rsidR="00F26BBE" w:rsidRDefault="00F26BBE" w:rsidP="00F26BBE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7FF9F9C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49B1304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355725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55D065B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C9715A" w14:textId="77777777" w:rsidR="00F26BBE" w:rsidRDefault="00F26BBE" w:rsidP="00F26BBE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CB72D13" w14:textId="6DA73960" w:rsidR="006F6628" w:rsidRPr="007B14A9" w:rsidRDefault="00F26BBE" w:rsidP="007B14A9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6F6628" w:rsidRPr="007B14A9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DADB" w14:textId="77777777" w:rsidR="00001785" w:rsidRDefault="00001785" w:rsidP="00001785">
      <w:r>
        <w:separator/>
      </w:r>
    </w:p>
  </w:endnote>
  <w:endnote w:type="continuationSeparator" w:id="0">
    <w:p w14:paraId="744B9C9F" w14:textId="77777777" w:rsidR="00001785" w:rsidRDefault="00001785" w:rsidP="0000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C890A" w14:textId="77777777" w:rsidR="00001785" w:rsidRDefault="00001785" w:rsidP="00001785">
      <w:r>
        <w:separator/>
      </w:r>
    </w:p>
  </w:footnote>
  <w:footnote w:type="continuationSeparator" w:id="0">
    <w:p w14:paraId="0891C459" w14:textId="77777777" w:rsidR="00001785" w:rsidRDefault="00001785" w:rsidP="0000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2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3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4171DAF"/>
    <w:multiLevelType w:val="hybridMultilevel"/>
    <w:tmpl w:val="E3469C40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5C17997"/>
    <w:multiLevelType w:val="hybridMultilevel"/>
    <w:tmpl w:val="C8609E14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9843EBA"/>
    <w:multiLevelType w:val="hybridMultilevel"/>
    <w:tmpl w:val="5FC47394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6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D32B9"/>
    <w:multiLevelType w:val="hybridMultilevel"/>
    <w:tmpl w:val="23E092F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26524D9B"/>
    <w:multiLevelType w:val="hybridMultilevel"/>
    <w:tmpl w:val="05A28F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44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0" w15:restartNumberingAfterBreak="0">
    <w:nsid w:val="3A53510E"/>
    <w:multiLevelType w:val="hybridMultilevel"/>
    <w:tmpl w:val="A29850D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41496"/>
    <w:multiLevelType w:val="hybridMultilevel"/>
    <w:tmpl w:val="EAC06DE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3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EE1B5C"/>
    <w:multiLevelType w:val="hybridMultilevel"/>
    <w:tmpl w:val="B87CE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4DB904E8"/>
    <w:multiLevelType w:val="hybridMultilevel"/>
    <w:tmpl w:val="9628E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0" w15:restartNumberingAfterBreak="0">
    <w:nsid w:val="53BB7A84"/>
    <w:multiLevelType w:val="hybridMultilevel"/>
    <w:tmpl w:val="CE54EFC2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7E6951"/>
    <w:multiLevelType w:val="hybridMultilevel"/>
    <w:tmpl w:val="4C82AC9A"/>
    <w:lvl w:ilvl="0" w:tplc="47B44EEA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95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3A565E"/>
    <w:multiLevelType w:val="hybridMultilevel"/>
    <w:tmpl w:val="3FB6ADF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4B57A1"/>
    <w:multiLevelType w:val="hybridMultilevel"/>
    <w:tmpl w:val="C8003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9E2165"/>
    <w:multiLevelType w:val="hybridMultilevel"/>
    <w:tmpl w:val="B800576C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5" w15:restartNumberingAfterBreak="0">
    <w:nsid w:val="6A1B5D5F"/>
    <w:multiLevelType w:val="hybridMultilevel"/>
    <w:tmpl w:val="845C308A"/>
    <w:lvl w:ilvl="0" w:tplc="8D3802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7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066">
    <w:abstractNumId w:val="126"/>
  </w:num>
  <w:num w:numId="2" w16cid:durableId="2734452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611406">
    <w:abstractNumId w:val="67"/>
  </w:num>
  <w:num w:numId="4" w16cid:durableId="692415090">
    <w:abstractNumId w:val="77"/>
  </w:num>
  <w:num w:numId="5" w16cid:durableId="2019961333">
    <w:abstractNumId w:val="83"/>
  </w:num>
  <w:num w:numId="6" w16cid:durableId="1990212403">
    <w:abstractNumId w:val="122"/>
  </w:num>
  <w:num w:numId="7" w16cid:durableId="6487065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86393120">
    <w:abstractNumId w:val="121"/>
  </w:num>
  <w:num w:numId="9" w16cid:durableId="370225099">
    <w:abstractNumId w:val="16"/>
  </w:num>
  <w:num w:numId="10" w16cid:durableId="339167490">
    <w:abstractNumId w:val="47"/>
  </w:num>
  <w:num w:numId="11" w16cid:durableId="79723402">
    <w:abstractNumId w:val="49"/>
  </w:num>
  <w:num w:numId="12" w16cid:durableId="1552885186">
    <w:abstractNumId w:val="18"/>
  </w:num>
  <w:num w:numId="13" w16cid:durableId="1301231215">
    <w:abstractNumId w:val="112"/>
  </w:num>
  <w:num w:numId="14" w16cid:durableId="1924677433">
    <w:abstractNumId w:val="92"/>
  </w:num>
  <w:num w:numId="15" w16cid:durableId="624576857">
    <w:abstractNumId w:val="31"/>
  </w:num>
  <w:num w:numId="16" w16cid:durableId="3670825">
    <w:abstractNumId w:val="111"/>
  </w:num>
  <w:num w:numId="17" w16cid:durableId="500002101">
    <w:abstractNumId w:val="40"/>
  </w:num>
  <w:num w:numId="18" w16cid:durableId="929235077">
    <w:abstractNumId w:val="33"/>
  </w:num>
  <w:num w:numId="19" w16cid:durableId="1419248191">
    <w:abstractNumId w:val="68"/>
  </w:num>
  <w:num w:numId="20" w16cid:durableId="713425333">
    <w:abstractNumId w:val="6"/>
  </w:num>
  <w:num w:numId="21" w16cid:durableId="514809707">
    <w:abstractNumId w:val="94"/>
  </w:num>
  <w:num w:numId="22" w16cid:durableId="75397034">
    <w:abstractNumId w:val="45"/>
  </w:num>
  <w:num w:numId="23" w16cid:durableId="528371447">
    <w:abstractNumId w:val="19"/>
  </w:num>
  <w:num w:numId="24" w16cid:durableId="1806317979">
    <w:abstractNumId w:val="65"/>
  </w:num>
  <w:num w:numId="25" w16cid:durableId="1508985763">
    <w:abstractNumId w:val="85"/>
  </w:num>
  <w:num w:numId="26" w16cid:durableId="1939678774">
    <w:abstractNumId w:val="13"/>
  </w:num>
  <w:num w:numId="27" w16cid:durableId="626352477">
    <w:abstractNumId w:val="119"/>
  </w:num>
  <w:num w:numId="28" w16cid:durableId="16663142">
    <w:abstractNumId w:val="23"/>
  </w:num>
  <w:num w:numId="29" w16cid:durableId="1122649789">
    <w:abstractNumId w:val="34"/>
  </w:num>
  <w:num w:numId="30" w16cid:durableId="700588032">
    <w:abstractNumId w:val="117"/>
  </w:num>
  <w:num w:numId="31" w16cid:durableId="566231658">
    <w:abstractNumId w:val="66"/>
  </w:num>
  <w:num w:numId="32" w16cid:durableId="432407254">
    <w:abstractNumId w:val="58"/>
  </w:num>
  <w:num w:numId="33" w16cid:durableId="1106582362">
    <w:abstractNumId w:val="21"/>
  </w:num>
  <w:num w:numId="34" w16cid:durableId="77338137">
    <w:abstractNumId w:val="78"/>
  </w:num>
  <w:num w:numId="35" w16cid:durableId="1313414729">
    <w:abstractNumId w:val="93"/>
  </w:num>
  <w:num w:numId="36" w16cid:durableId="1989284646">
    <w:abstractNumId w:val="28"/>
  </w:num>
  <w:num w:numId="37" w16cid:durableId="1551483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69428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27201174">
    <w:abstractNumId w:val="9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37446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90510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693697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568517">
    <w:abstractNumId w:val="76"/>
  </w:num>
  <w:num w:numId="44" w16cid:durableId="1797748904">
    <w:abstractNumId w:val="100"/>
  </w:num>
  <w:num w:numId="45" w16cid:durableId="1405027412">
    <w:abstractNumId w:val="35"/>
  </w:num>
  <w:num w:numId="46" w16cid:durableId="605036623">
    <w:abstractNumId w:val="124"/>
  </w:num>
  <w:num w:numId="47" w16cid:durableId="1458599401">
    <w:abstractNumId w:val="29"/>
  </w:num>
  <w:num w:numId="48" w16cid:durableId="1131173892">
    <w:abstractNumId w:val="113"/>
  </w:num>
  <w:num w:numId="49" w16cid:durableId="602154919">
    <w:abstractNumId w:val="27"/>
  </w:num>
  <w:num w:numId="50" w16cid:durableId="1700231367">
    <w:abstractNumId w:val="106"/>
  </w:num>
  <w:num w:numId="51" w16cid:durableId="1609242006">
    <w:abstractNumId w:val="36"/>
  </w:num>
  <w:num w:numId="52" w16cid:durableId="2040662576">
    <w:abstractNumId w:val="15"/>
  </w:num>
  <w:num w:numId="53" w16cid:durableId="810174699">
    <w:abstractNumId w:val="102"/>
  </w:num>
  <w:num w:numId="54" w16cid:durableId="1561866430">
    <w:abstractNumId w:val="72"/>
  </w:num>
  <w:num w:numId="55" w16cid:durableId="1463499547">
    <w:abstractNumId w:val="24"/>
  </w:num>
  <w:num w:numId="56" w16cid:durableId="1700859468">
    <w:abstractNumId w:val="79"/>
  </w:num>
  <w:num w:numId="57" w16cid:durableId="875506697">
    <w:abstractNumId w:val="22"/>
  </w:num>
  <w:num w:numId="58" w16cid:durableId="843662774">
    <w:abstractNumId w:val="3"/>
    <w:lvlOverride w:ilvl="0">
      <w:startOverride w:val="1"/>
    </w:lvlOverride>
  </w:num>
  <w:num w:numId="59" w16cid:durableId="303511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021274972">
    <w:abstractNumId w:val="10"/>
  </w:num>
  <w:num w:numId="61" w16cid:durableId="721296769">
    <w:abstractNumId w:val="96"/>
  </w:num>
  <w:num w:numId="62" w16cid:durableId="422649432">
    <w:abstractNumId w:val="48"/>
  </w:num>
  <w:num w:numId="63" w16cid:durableId="922104170">
    <w:abstractNumId w:val="120"/>
  </w:num>
  <w:num w:numId="64" w16cid:durableId="497421733">
    <w:abstractNumId w:val="98"/>
  </w:num>
  <w:num w:numId="65" w16cid:durableId="14969905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846134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82666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5907903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74042324">
    <w:abstractNumId w:val="95"/>
  </w:num>
  <w:num w:numId="70" w16cid:durableId="1237667896">
    <w:abstractNumId w:val="62"/>
  </w:num>
  <w:num w:numId="71" w16cid:durableId="988944101">
    <w:abstractNumId w:val="8"/>
  </w:num>
  <w:num w:numId="72" w16cid:durableId="1252855365">
    <w:abstractNumId w:val="87"/>
  </w:num>
  <w:num w:numId="73" w16cid:durableId="88475042">
    <w:abstractNumId w:val="108"/>
  </w:num>
  <w:num w:numId="74" w16cid:durableId="1869417116">
    <w:abstractNumId w:val="61"/>
  </w:num>
  <w:num w:numId="75" w16cid:durableId="828792088">
    <w:abstractNumId w:val="20"/>
  </w:num>
  <w:num w:numId="76" w16cid:durableId="993025486">
    <w:abstractNumId w:val="9"/>
  </w:num>
  <w:num w:numId="77" w16cid:durableId="195705590">
    <w:abstractNumId w:val="17"/>
  </w:num>
  <w:num w:numId="78" w16cid:durableId="314073108">
    <w:abstractNumId w:val="103"/>
  </w:num>
  <w:num w:numId="79" w16cid:durableId="2143841705">
    <w:abstractNumId w:val="128"/>
  </w:num>
  <w:num w:numId="80" w16cid:durableId="1871993065">
    <w:abstractNumId w:val="30"/>
  </w:num>
  <w:num w:numId="81" w16cid:durableId="555048438">
    <w:abstractNumId w:val="54"/>
  </w:num>
  <w:num w:numId="82" w16cid:durableId="459418089">
    <w:abstractNumId w:val="52"/>
  </w:num>
  <w:num w:numId="83" w16cid:durableId="391469104">
    <w:abstractNumId w:val="89"/>
  </w:num>
  <w:num w:numId="84" w16cid:durableId="773474864">
    <w:abstractNumId w:val="123"/>
  </w:num>
  <w:num w:numId="85" w16cid:durableId="1336223054">
    <w:abstractNumId w:val="12"/>
  </w:num>
  <w:num w:numId="86" w16cid:durableId="1851525516">
    <w:abstractNumId w:val="37"/>
  </w:num>
  <w:num w:numId="87" w16cid:durableId="617183544">
    <w:abstractNumId w:val="59"/>
  </w:num>
  <w:num w:numId="88" w16cid:durableId="569925179">
    <w:abstractNumId w:val="44"/>
  </w:num>
  <w:num w:numId="89" w16cid:durableId="164247366">
    <w:abstractNumId w:val="26"/>
  </w:num>
  <w:num w:numId="90" w16cid:durableId="112945373">
    <w:abstractNumId w:val="110"/>
  </w:num>
  <w:num w:numId="91" w16cid:durableId="1935478639">
    <w:abstractNumId w:val="53"/>
  </w:num>
  <w:num w:numId="92" w16cid:durableId="1540432326">
    <w:abstractNumId w:val="42"/>
  </w:num>
  <w:num w:numId="93" w16cid:durableId="851915452">
    <w:abstractNumId w:val="69"/>
  </w:num>
  <w:num w:numId="94" w16cid:durableId="1743135997">
    <w:abstractNumId w:val="55"/>
  </w:num>
  <w:num w:numId="95" w16cid:durableId="618419961">
    <w:abstractNumId w:val="74"/>
  </w:num>
  <w:num w:numId="96" w16cid:durableId="1748917793">
    <w:abstractNumId w:val="51"/>
  </w:num>
  <w:num w:numId="97" w16cid:durableId="255863372">
    <w:abstractNumId w:val="11"/>
  </w:num>
  <w:num w:numId="98" w16cid:durableId="93980439">
    <w:abstractNumId w:val="115"/>
  </w:num>
  <w:num w:numId="99" w16cid:durableId="1129544257">
    <w:abstractNumId w:val="127"/>
  </w:num>
  <w:num w:numId="100" w16cid:durableId="359282675">
    <w:abstractNumId w:val="86"/>
  </w:num>
  <w:num w:numId="101" w16cid:durableId="549656512">
    <w:abstractNumId w:val="91"/>
  </w:num>
  <w:num w:numId="102" w16cid:durableId="608699638">
    <w:abstractNumId w:val="64"/>
  </w:num>
  <w:num w:numId="103" w16cid:durableId="8520372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3655549">
    <w:abstractNumId w:val="109"/>
  </w:num>
  <w:num w:numId="105" w16cid:durableId="1926111738">
    <w:abstractNumId w:val="41"/>
  </w:num>
  <w:num w:numId="106" w16cid:durableId="1955674002">
    <w:abstractNumId w:val="73"/>
  </w:num>
  <w:num w:numId="107" w16cid:durableId="145829682">
    <w:abstractNumId w:val="70"/>
  </w:num>
  <w:num w:numId="108" w16cid:durableId="2086993975">
    <w:abstractNumId w:val="125"/>
  </w:num>
  <w:num w:numId="109" w16cid:durableId="1118914207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62763987">
    <w:abstractNumId w:val="84"/>
  </w:num>
  <w:num w:numId="111" w16cid:durableId="1950040490">
    <w:abstractNumId w:val="75"/>
  </w:num>
  <w:num w:numId="112" w16cid:durableId="231232521">
    <w:abstractNumId w:val="114"/>
  </w:num>
  <w:num w:numId="113" w16cid:durableId="15735461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0689890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67851013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88222860">
    <w:abstractNumId w:val="107"/>
  </w:num>
  <w:num w:numId="117" w16cid:durableId="56173321">
    <w:abstractNumId w:val="56"/>
  </w:num>
  <w:num w:numId="118" w16cid:durableId="1838765151">
    <w:abstractNumId w:val="14"/>
  </w:num>
  <w:num w:numId="119" w16cid:durableId="1978104302">
    <w:abstractNumId w:val="101"/>
  </w:num>
  <w:num w:numId="120" w16cid:durableId="330521535">
    <w:abstractNumId w:val="105"/>
  </w:num>
  <w:num w:numId="121" w16cid:durableId="705838525">
    <w:abstractNumId w:val="50"/>
  </w:num>
  <w:num w:numId="122" w16cid:durableId="8260420">
    <w:abstractNumId w:val="88"/>
  </w:num>
  <w:num w:numId="123" w16cid:durableId="1557861159">
    <w:abstractNumId w:val="7"/>
  </w:num>
  <w:num w:numId="124" w16cid:durableId="2021203214">
    <w:abstractNumId w:val="104"/>
  </w:num>
  <w:num w:numId="125" w16cid:durableId="38551921">
    <w:abstractNumId w:val="80"/>
  </w:num>
  <w:num w:numId="126" w16cid:durableId="1561359678">
    <w:abstractNumId w:val="32"/>
  </w:num>
  <w:num w:numId="127" w16cid:durableId="891037564">
    <w:abstractNumId w:val="46"/>
  </w:num>
  <w:num w:numId="128" w16cid:durableId="592779656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785"/>
    <w:rsid w:val="0000397D"/>
    <w:rsid w:val="00006087"/>
    <w:rsid w:val="000105FA"/>
    <w:rsid w:val="00011E69"/>
    <w:rsid w:val="00013C75"/>
    <w:rsid w:val="00016167"/>
    <w:rsid w:val="000163CB"/>
    <w:rsid w:val="00024FE6"/>
    <w:rsid w:val="000271EB"/>
    <w:rsid w:val="00032553"/>
    <w:rsid w:val="00032F43"/>
    <w:rsid w:val="000335DC"/>
    <w:rsid w:val="00033F7C"/>
    <w:rsid w:val="00034804"/>
    <w:rsid w:val="000351BE"/>
    <w:rsid w:val="000419AF"/>
    <w:rsid w:val="00043FAB"/>
    <w:rsid w:val="00044590"/>
    <w:rsid w:val="0005039C"/>
    <w:rsid w:val="00053961"/>
    <w:rsid w:val="0005517D"/>
    <w:rsid w:val="00056449"/>
    <w:rsid w:val="000572E2"/>
    <w:rsid w:val="00057975"/>
    <w:rsid w:val="0006334C"/>
    <w:rsid w:val="00065AD4"/>
    <w:rsid w:val="0007218F"/>
    <w:rsid w:val="000743AE"/>
    <w:rsid w:val="0007569B"/>
    <w:rsid w:val="00075848"/>
    <w:rsid w:val="00075DFD"/>
    <w:rsid w:val="00075F96"/>
    <w:rsid w:val="00077301"/>
    <w:rsid w:val="000846EA"/>
    <w:rsid w:val="00085197"/>
    <w:rsid w:val="00091D6D"/>
    <w:rsid w:val="00092982"/>
    <w:rsid w:val="0009487D"/>
    <w:rsid w:val="000A13FE"/>
    <w:rsid w:val="000B1C49"/>
    <w:rsid w:val="000B299C"/>
    <w:rsid w:val="000B60D5"/>
    <w:rsid w:val="000B7705"/>
    <w:rsid w:val="000C10F3"/>
    <w:rsid w:val="000C5ADF"/>
    <w:rsid w:val="000D1564"/>
    <w:rsid w:val="000D69A8"/>
    <w:rsid w:val="000E305D"/>
    <w:rsid w:val="000E421E"/>
    <w:rsid w:val="000E4375"/>
    <w:rsid w:val="000E4AD2"/>
    <w:rsid w:val="000E6A99"/>
    <w:rsid w:val="000E73B0"/>
    <w:rsid w:val="000F552E"/>
    <w:rsid w:val="00101F8E"/>
    <w:rsid w:val="00103BDE"/>
    <w:rsid w:val="00121C9D"/>
    <w:rsid w:val="00121CB0"/>
    <w:rsid w:val="00122A93"/>
    <w:rsid w:val="0012625F"/>
    <w:rsid w:val="00127E54"/>
    <w:rsid w:val="00132FCC"/>
    <w:rsid w:val="00135358"/>
    <w:rsid w:val="00142D48"/>
    <w:rsid w:val="00145886"/>
    <w:rsid w:val="001472B7"/>
    <w:rsid w:val="0015385C"/>
    <w:rsid w:val="0015676D"/>
    <w:rsid w:val="0016072E"/>
    <w:rsid w:val="00164BDF"/>
    <w:rsid w:val="00165A7D"/>
    <w:rsid w:val="00166988"/>
    <w:rsid w:val="001731D4"/>
    <w:rsid w:val="00177752"/>
    <w:rsid w:val="00184E65"/>
    <w:rsid w:val="0018718B"/>
    <w:rsid w:val="00190F2C"/>
    <w:rsid w:val="00192A57"/>
    <w:rsid w:val="00195264"/>
    <w:rsid w:val="001978BE"/>
    <w:rsid w:val="001B0BB2"/>
    <w:rsid w:val="001B18D9"/>
    <w:rsid w:val="001B25BA"/>
    <w:rsid w:val="001B27F6"/>
    <w:rsid w:val="001B366E"/>
    <w:rsid w:val="001C1363"/>
    <w:rsid w:val="001C1EAB"/>
    <w:rsid w:val="001C2BF5"/>
    <w:rsid w:val="001D004E"/>
    <w:rsid w:val="001D0E5E"/>
    <w:rsid w:val="001D4B2A"/>
    <w:rsid w:val="001D5D92"/>
    <w:rsid w:val="001E1D9E"/>
    <w:rsid w:val="001E3782"/>
    <w:rsid w:val="001E7799"/>
    <w:rsid w:val="001F0400"/>
    <w:rsid w:val="001F1080"/>
    <w:rsid w:val="001F1225"/>
    <w:rsid w:val="001F3C1B"/>
    <w:rsid w:val="001F43B7"/>
    <w:rsid w:val="00203229"/>
    <w:rsid w:val="00203562"/>
    <w:rsid w:val="00204C32"/>
    <w:rsid w:val="00205E33"/>
    <w:rsid w:val="00206C65"/>
    <w:rsid w:val="0021008E"/>
    <w:rsid w:val="00217533"/>
    <w:rsid w:val="002202BC"/>
    <w:rsid w:val="0022146C"/>
    <w:rsid w:val="00223487"/>
    <w:rsid w:val="00224B1F"/>
    <w:rsid w:val="002251C0"/>
    <w:rsid w:val="00231B1F"/>
    <w:rsid w:val="00232C66"/>
    <w:rsid w:val="00234A11"/>
    <w:rsid w:val="00235FA1"/>
    <w:rsid w:val="00237ABC"/>
    <w:rsid w:val="00237DF2"/>
    <w:rsid w:val="002436B1"/>
    <w:rsid w:val="0024524E"/>
    <w:rsid w:val="00245C09"/>
    <w:rsid w:val="00251489"/>
    <w:rsid w:val="00256DD9"/>
    <w:rsid w:val="002620A3"/>
    <w:rsid w:val="00263CD3"/>
    <w:rsid w:val="00264DCD"/>
    <w:rsid w:val="00271450"/>
    <w:rsid w:val="002727E3"/>
    <w:rsid w:val="00275020"/>
    <w:rsid w:val="00276148"/>
    <w:rsid w:val="00276E03"/>
    <w:rsid w:val="00281FD3"/>
    <w:rsid w:val="00284A58"/>
    <w:rsid w:val="00284A76"/>
    <w:rsid w:val="00297BDA"/>
    <w:rsid w:val="002A53B4"/>
    <w:rsid w:val="002B0566"/>
    <w:rsid w:val="002B14B1"/>
    <w:rsid w:val="002B1828"/>
    <w:rsid w:val="002B2F37"/>
    <w:rsid w:val="002B369A"/>
    <w:rsid w:val="002B3A42"/>
    <w:rsid w:val="002B4AB9"/>
    <w:rsid w:val="002B75C3"/>
    <w:rsid w:val="002C4258"/>
    <w:rsid w:val="002C581E"/>
    <w:rsid w:val="002C6059"/>
    <w:rsid w:val="002C7BC3"/>
    <w:rsid w:val="002D21FB"/>
    <w:rsid w:val="002D413F"/>
    <w:rsid w:val="002D5876"/>
    <w:rsid w:val="002D6AE8"/>
    <w:rsid w:val="002D6B43"/>
    <w:rsid w:val="002D7A2D"/>
    <w:rsid w:val="002E0410"/>
    <w:rsid w:val="002E1116"/>
    <w:rsid w:val="002E4AFA"/>
    <w:rsid w:val="002E5B9C"/>
    <w:rsid w:val="002E66E4"/>
    <w:rsid w:val="002F0E86"/>
    <w:rsid w:val="002F2562"/>
    <w:rsid w:val="002F33F9"/>
    <w:rsid w:val="002F6A08"/>
    <w:rsid w:val="002F7B46"/>
    <w:rsid w:val="003026CF"/>
    <w:rsid w:val="003030BF"/>
    <w:rsid w:val="00310153"/>
    <w:rsid w:val="003116C1"/>
    <w:rsid w:val="00316287"/>
    <w:rsid w:val="00320306"/>
    <w:rsid w:val="0032213A"/>
    <w:rsid w:val="00322B2E"/>
    <w:rsid w:val="003233E8"/>
    <w:rsid w:val="00323912"/>
    <w:rsid w:val="00323A61"/>
    <w:rsid w:val="0032473F"/>
    <w:rsid w:val="00327FFC"/>
    <w:rsid w:val="00330E7E"/>
    <w:rsid w:val="00334BC7"/>
    <w:rsid w:val="00335036"/>
    <w:rsid w:val="0033546F"/>
    <w:rsid w:val="003354B5"/>
    <w:rsid w:val="00341F1A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7591"/>
    <w:rsid w:val="00370913"/>
    <w:rsid w:val="00370CF8"/>
    <w:rsid w:val="00373159"/>
    <w:rsid w:val="00375A78"/>
    <w:rsid w:val="00375CED"/>
    <w:rsid w:val="00376D62"/>
    <w:rsid w:val="00382947"/>
    <w:rsid w:val="00383EAA"/>
    <w:rsid w:val="00385E6E"/>
    <w:rsid w:val="00386DDC"/>
    <w:rsid w:val="00387664"/>
    <w:rsid w:val="00390C09"/>
    <w:rsid w:val="003920EE"/>
    <w:rsid w:val="00392C14"/>
    <w:rsid w:val="003937B1"/>
    <w:rsid w:val="003A66F0"/>
    <w:rsid w:val="003A6DC1"/>
    <w:rsid w:val="003A71A0"/>
    <w:rsid w:val="003B000D"/>
    <w:rsid w:val="003B027D"/>
    <w:rsid w:val="003B0EB5"/>
    <w:rsid w:val="003B63DA"/>
    <w:rsid w:val="003B744F"/>
    <w:rsid w:val="003C17FF"/>
    <w:rsid w:val="003C2C08"/>
    <w:rsid w:val="003C41B3"/>
    <w:rsid w:val="003D6240"/>
    <w:rsid w:val="003E0145"/>
    <w:rsid w:val="003E7480"/>
    <w:rsid w:val="003E7AE2"/>
    <w:rsid w:val="003E7FCE"/>
    <w:rsid w:val="003F2E09"/>
    <w:rsid w:val="003F36DD"/>
    <w:rsid w:val="003F4B2B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3240"/>
    <w:rsid w:val="00424763"/>
    <w:rsid w:val="0042610D"/>
    <w:rsid w:val="004277B1"/>
    <w:rsid w:val="004307B4"/>
    <w:rsid w:val="0043253A"/>
    <w:rsid w:val="00434C82"/>
    <w:rsid w:val="004379CF"/>
    <w:rsid w:val="00444EFD"/>
    <w:rsid w:val="00445A58"/>
    <w:rsid w:val="0044631D"/>
    <w:rsid w:val="00451534"/>
    <w:rsid w:val="00452A02"/>
    <w:rsid w:val="00453A72"/>
    <w:rsid w:val="00456E10"/>
    <w:rsid w:val="00457CED"/>
    <w:rsid w:val="00461AB3"/>
    <w:rsid w:val="00461C8F"/>
    <w:rsid w:val="0046363E"/>
    <w:rsid w:val="004654F5"/>
    <w:rsid w:val="004706F6"/>
    <w:rsid w:val="00471F83"/>
    <w:rsid w:val="00475C2C"/>
    <w:rsid w:val="00476A3E"/>
    <w:rsid w:val="00476BB3"/>
    <w:rsid w:val="00481484"/>
    <w:rsid w:val="004814EE"/>
    <w:rsid w:val="00482160"/>
    <w:rsid w:val="00483AD0"/>
    <w:rsid w:val="00485796"/>
    <w:rsid w:val="004864A6"/>
    <w:rsid w:val="00490C81"/>
    <w:rsid w:val="004939DF"/>
    <w:rsid w:val="00495B43"/>
    <w:rsid w:val="004977F5"/>
    <w:rsid w:val="004A44A6"/>
    <w:rsid w:val="004B018F"/>
    <w:rsid w:val="004B3EBA"/>
    <w:rsid w:val="004B5B65"/>
    <w:rsid w:val="004B621E"/>
    <w:rsid w:val="004C2A6A"/>
    <w:rsid w:val="004C60CD"/>
    <w:rsid w:val="004D1743"/>
    <w:rsid w:val="004D1907"/>
    <w:rsid w:val="004D2D5D"/>
    <w:rsid w:val="004D4F31"/>
    <w:rsid w:val="004D6233"/>
    <w:rsid w:val="004D65F5"/>
    <w:rsid w:val="004D6C28"/>
    <w:rsid w:val="004E5B1E"/>
    <w:rsid w:val="004E6145"/>
    <w:rsid w:val="004F22D4"/>
    <w:rsid w:val="004F46DF"/>
    <w:rsid w:val="004F7EDC"/>
    <w:rsid w:val="00500DB6"/>
    <w:rsid w:val="005033E5"/>
    <w:rsid w:val="005056F4"/>
    <w:rsid w:val="00505F3B"/>
    <w:rsid w:val="00507542"/>
    <w:rsid w:val="0051009B"/>
    <w:rsid w:val="00511767"/>
    <w:rsid w:val="00521D73"/>
    <w:rsid w:val="005225B5"/>
    <w:rsid w:val="005268AA"/>
    <w:rsid w:val="00527FB3"/>
    <w:rsid w:val="00533DA3"/>
    <w:rsid w:val="0053729F"/>
    <w:rsid w:val="0054194B"/>
    <w:rsid w:val="00544C41"/>
    <w:rsid w:val="005506C9"/>
    <w:rsid w:val="00552485"/>
    <w:rsid w:val="005540B1"/>
    <w:rsid w:val="00565505"/>
    <w:rsid w:val="0057163C"/>
    <w:rsid w:val="005718F5"/>
    <w:rsid w:val="00571ED8"/>
    <w:rsid w:val="0057257C"/>
    <w:rsid w:val="00572608"/>
    <w:rsid w:val="00572715"/>
    <w:rsid w:val="005732BC"/>
    <w:rsid w:val="00582DF5"/>
    <w:rsid w:val="00585DC7"/>
    <w:rsid w:val="00592AD3"/>
    <w:rsid w:val="005940C1"/>
    <w:rsid w:val="0059469B"/>
    <w:rsid w:val="005A1CAB"/>
    <w:rsid w:val="005A5756"/>
    <w:rsid w:val="005B0B28"/>
    <w:rsid w:val="005B4079"/>
    <w:rsid w:val="005B71FA"/>
    <w:rsid w:val="005C1D2E"/>
    <w:rsid w:val="005C1FFD"/>
    <w:rsid w:val="005D00E0"/>
    <w:rsid w:val="005D567E"/>
    <w:rsid w:val="005E169F"/>
    <w:rsid w:val="005E38B8"/>
    <w:rsid w:val="005E71D0"/>
    <w:rsid w:val="005F1CEF"/>
    <w:rsid w:val="005F46CC"/>
    <w:rsid w:val="005F5CBF"/>
    <w:rsid w:val="005F6A71"/>
    <w:rsid w:val="005F6F59"/>
    <w:rsid w:val="005F72F4"/>
    <w:rsid w:val="006014F3"/>
    <w:rsid w:val="00603309"/>
    <w:rsid w:val="00610472"/>
    <w:rsid w:val="006122EF"/>
    <w:rsid w:val="00617D1A"/>
    <w:rsid w:val="00620DEA"/>
    <w:rsid w:val="00622744"/>
    <w:rsid w:val="00632EB9"/>
    <w:rsid w:val="00634CC2"/>
    <w:rsid w:val="0064307E"/>
    <w:rsid w:val="00643930"/>
    <w:rsid w:val="00646641"/>
    <w:rsid w:val="00650959"/>
    <w:rsid w:val="00650E42"/>
    <w:rsid w:val="006513C9"/>
    <w:rsid w:val="0065385B"/>
    <w:rsid w:val="00654091"/>
    <w:rsid w:val="00657D72"/>
    <w:rsid w:val="00660584"/>
    <w:rsid w:val="00661FCD"/>
    <w:rsid w:val="00662D67"/>
    <w:rsid w:val="00670215"/>
    <w:rsid w:val="006737A6"/>
    <w:rsid w:val="00675BCC"/>
    <w:rsid w:val="0067742B"/>
    <w:rsid w:val="00681292"/>
    <w:rsid w:val="00681DE8"/>
    <w:rsid w:val="00690B45"/>
    <w:rsid w:val="0069273E"/>
    <w:rsid w:val="00693AC9"/>
    <w:rsid w:val="00693D53"/>
    <w:rsid w:val="006A5FD9"/>
    <w:rsid w:val="006A6135"/>
    <w:rsid w:val="006A7C54"/>
    <w:rsid w:val="006A7DE0"/>
    <w:rsid w:val="006B07F9"/>
    <w:rsid w:val="006B3068"/>
    <w:rsid w:val="006B514F"/>
    <w:rsid w:val="006B5E9A"/>
    <w:rsid w:val="006C0718"/>
    <w:rsid w:val="006C1326"/>
    <w:rsid w:val="006C43DA"/>
    <w:rsid w:val="006C6B36"/>
    <w:rsid w:val="006C7934"/>
    <w:rsid w:val="006D74E3"/>
    <w:rsid w:val="006E0AE7"/>
    <w:rsid w:val="006E182C"/>
    <w:rsid w:val="006E3BA1"/>
    <w:rsid w:val="006E6885"/>
    <w:rsid w:val="006E7054"/>
    <w:rsid w:val="006F5122"/>
    <w:rsid w:val="006F6628"/>
    <w:rsid w:val="006F722B"/>
    <w:rsid w:val="0070005E"/>
    <w:rsid w:val="007002F2"/>
    <w:rsid w:val="00700C8D"/>
    <w:rsid w:val="00701A22"/>
    <w:rsid w:val="00702100"/>
    <w:rsid w:val="00702E3B"/>
    <w:rsid w:val="00702E56"/>
    <w:rsid w:val="007045C9"/>
    <w:rsid w:val="00705858"/>
    <w:rsid w:val="00711A0B"/>
    <w:rsid w:val="0071364C"/>
    <w:rsid w:val="00715D7A"/>
    <w:rsid w:val="007168E9"/>
    <w:rsid w:val="007210F4"/>
    <w:rsid w:val="00722C52"/>
    <w:rsid w:val="007259EC"/>
    <w:rsid w:val="00725E5A"/>
    <w:rsid w:val="00726BEB"/>
    <w:rsid w:val="00727B22"/>
    <w:rsid w:val="00731608"/>
    <w:rsid w:val="00734CDC"/>
    <w:rsid w:val="007357BE"/>
    <w:rsid w:val="007436FE"/>
    <w:rsid w:val="00746854"/>
    <w:rsid w:val="007528A0"/>
    <w:rsid w:val="00753CB8"/>
    <w:rsid w:val="007629D9"/>
    <w:rsid w:val="00762B29"/>
    <w:rsid w:val="00765BDB"/>
    <w:rsid w:val="0079563C"/>
    <w:rsid w:val="007A06D4"/>
    <w:rsid w:val="007A2353"/>
    <w:rsid w:val="007A62C6"/>
    <w:rsid w:val="007B14A9"/>
    <w:rsid w:val="007B22D2"/>
    <w:rsid w:val="007B7643"/>
    <w:rsid w:val="007D0721"/>
    <w:rsid w:val="007D2CA4"/>
    <w:rsid w:val="007D3584"/>
    <w:rsid w:val="007D3C27"/>
    <w:rsid w:val="007D50A4"/>
    <w:rsid w:val="007D7F1C"/>
    <w:rsid w:val="007E5318"/>
    <w:rsid w:val="007F250D"/>
    <w:rsid w:val="007F2D00"/>
    <w:rsid w:val="007F529A"/>
    <w:rsid w:val="007F53C7"/>
    <w:rsid w:val="007F5809"/>
    <w:rsid w:val="00800115"/>
    <w:rsid w:val="008043C5"/>
    <w:rsid w:val="008057A2"/>
    <w:rsid w:val="00811971"/>
    <w:rsid w:val="00814EAA"/>
    <w:rsid w:val="00816E0F"/>
    <w:rsid w:val="00817046"/>
    <w:rsid w:val="00830DE4"/>
    <w:rsid w:val="00830F09"/>
    <w:rsid w:val="008314BC"/>
    <w:rsid w:val="00831B2C"/>
    <w:rsid w:val="0083431E"/>
    <w:rsid w:val="00834D3C"/>
    <w:rsid w:val="00835AA3"/>
    <w:rsid w:val="008366BD"/>
    <w:rsid w:val="00836A0A"/>
    <w:rsid w:val="0083780B"/>
    <w:rsid w:val="0083794A"/>
    <w:rsid w:val="00844015"/>
    <w:rsid w:val="0084470B"/>
    <w:rsid w:val="00852EA8"/>
    <w:rsid w:val="00853E56"/>
    <w:rsid w:val="00854692"/>
    <w:rsid w:val="00862489"/>
    <w:rsid w:val="00862750"/>
    <w:rsid w:val="00870537"/>
    <w:rsid w:val="0087470F"/>
    <w:rsid w:val="008758D6"/>
    <w:rsid w:val="00875D41"/>
    <w:rsid w:val="0088023F"/>
    <w:rsid w:val="00880EA7"/>
    <w:rsid w:val="008837E6"/>
    <w:rsid w:val="008854CF"/>
    <w:rsid w:val="0088777D"/>
    <w:rsid w:val="00887E19"/>
    <w:rsid w:val="0089345C"/>
    <w:rsid w:val="008946D3"/>
    <w:rsid w:val="00894BEF"/>
    <w:rsid w:val="00894C05"/>
    <w:rsid w:val="0089640B"/>
    <w:rsid w:val="00897F96"/>
    <w:rsid w:val="008A18CA"/>
    <w:rsid w:val="008B4710"/>
    <w:rsid w:val="008B6869"/>
    <w:rsid w:val="008C10AD"/>
    <w:rsid w:val="008C69CB"/>
    <w:rsid w:val="008C7BA4"/>
    <w:rsid w:val="008D171B"/>
    <w:rsid w:val="008D2D27"/>
    <w:rsid w:val="008D55CD"/>
    <w:rsid w:val="008D69CC"/>
    <w:rsid w:val="008E1A87"/>
    <w:rsid w:val="008E59A1"/>
    <w:rsid w:val="008F30AD"/>
    <w:rsid w:val="008F3876"/>
    <w:rsid w:val="00900DAC"/>
    <w:rsid w:val="00901486"/>
    <w:rsid w:val="00901AED"/>
    <w:rsid w:val="00901C0D"/>
    <w:rsid w:val="009024E7"/>
    <w:rsid w:val="00910224"/>
    <w:rsid w:val="00913163"/>
    <w:rsid w:val="00913E65"/>
    <w:rsid w:val="0093035B"/>
    <w:rsid w:val="009319D9"/>
    <w:rsid w:val="00933423"/>
    <w:rsid w:val="009339D4"/>
    <w:rsid w:val="00940F78"/>
    <w:rsid w:val="009424A6"/>
    <w:rsid w:val="00942A06"/>
    <w:rsid w:val="00942E2F"/>
    <w:rsid w:val="00945C38"/>
    <w:rsid w:val="009477C2"/>
    <w:rsid w:val="00953C7D"/>
    <w:rsid w:val="00960CD2"/>
    <w:rsid w:val="0096171E"/>
    <w:rsid w:val="009621E7"/>
    <w:rsid w:val="00964D33"/>
    <w:rsid w:val="00964F6E"/>
    <w:rsid w:val="00972B3F"/>
    <w:rsid w:val="009741D4"/>
    <w:rsid w:val="0097683D"/>
    <w:rsid w:val="009837B7"/>
    <w:rsid w:val="00983A85"/>
    <w:rsid w:val="009847C9"/>
    <w:rsid w:val="0098783F"/>
    <w:rsid w:val="0099081A"/>
    <w:rsid w:val="00995B41"/>
    <w:rsid w:val="009969D3"/>
    <w:rsid w:val="00996F90"/>
    <w:rsid w:val="009A056E"/>
    <w:rsid w:val="009A2308"/>
    <w:rsid w:val="009A388D"/>
    <w:rsid w:val="009B1845"/>
    <w:rsid w:val="009B21C7"/>
    <w:rsid w:val="009B2790"/>
    <w:rsid w:val="009B37A2"/>
    <w:rsid w:val="009B3B12"/>
    <w:rsid w:val="009B3E0D"/>
    <w:rsid w:val="009C0A7F"/>
    <w:rsid w:val="009C1168"/>
    <w:rsid w:val="009C1374"/>
    <w:rsid w:val="009C26DA"/>
    <w:rsid w:val="009C2AF6"/>
    <w:rsid w:val="009C5090"/>
    <w:rsid w:val="009C6D8B"/>
    <w:rsid w:val="009D5CFA"/>
    <w:rsid w:val="009E1ED3"/>
    <w:rsid w:val="009E4576"/>
    <w:rsid w:val="009F1CAC"/>
    <w:rsid w:val="00A005F3"/>
    <w:rsid w:val="00A01B6F"/>
    <w:rsid w:val="00A022C6"/>
    <w:rsid w:val="00A049DA"/>
    <w:rsid w:val="00A05174"/>
    <w:rsid w:val="00A06CB0"/>
    <w:rsid w:val="00A075B0"/>
    <w:rsid w:val="00A11B93"/>
    <w:rsid w:val="00A12581"/>
    <w:rsid w:val="00A14EFF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3FE"/>
    <w:rsid w:val="00A27D44"/>
    <w:rsid w:val="00A31A89"/>
    <w:rsid w:val="00A37677"/>
    <w:rsid w:val="00A37BAF"/>
    <w:rsid w:val="00A4184B"/>
    <w:rsid w:val="00A44E50"/>
    <w:rsid w:val="00A53515"/>
    <w:rsid w:val="00A61CA9"/>
    <w:rsid w:val="00A65CFC"/>
    <w:rsid w:val="00A66D47"/>
    <w:rsid w:val="00A7021C"/>
    <w:rsid w:val="00A70992"/>
    <w:rsid w:val="00A7148D"/>
    <w:rsid w:val="00A7193F"/>
    <w:rsid w:val="00A7367B"/>
    <w:rsid w:val="00A74D13"/>
    <w:rsid w:val="00A76059"/>
    <w:rsid w:val="00A76420"/>
    <w:rsid w:val="00A8009D"/>
    <w:rsid w:val="00A83BCC"/>
    <w:rsid w:val="00A87989"/>
    <w:rsid w:val="00A90456"/>
    <w:rsid w:val="00A9070D"/>
    <w:rsid w:val="00A91507"/>
    <w:rsid w:val="00A93F3A"/>
    <w:rsid w:val="00A954DB"/>
    <w:rsid w:val="00A95609"/>
    <w:rsid w:val="00A96D3C"/>
    <w:rsid w:val="00A97DFD"/>
    <w:rsid w:val="00AA054C"/>
    <w:rsid w:val="00AA2921"/>
    <w:rsid w:val="00AA38FE"/>
    <w:rsid w:val="00AA44FE"/>
    <w:rsid w:val="00AA497E"/>
    <w:rsid w:val="00AB0666"/>
    <w:rsid w:val="00AB4210"/>
    <w:rsid w:val="00AB5CF4"/>
    <w:rsid w:val="00AC1694"/>
    <w:rsid w:val="00AC1C01"/>
    <w:rsid w:val="00AC6024"/>
    <w:rsid w:val="00AC72CA"/>
    <w:rsid w:val="00AC7623"/>
    <w:rsid w:val="00AD0699"/>
    <w:rsid w:val="00AD1281"/>
    <w:rsid w:val="00AD17E4"/>
    <w:rsid w:val="00AD5C70"/>
    <w:rsid w:val="00AD65AF"/>
    <w:rsid w:val="00AE0913"/>
    <w:rsid w:val="00AE2D21"/>
    <w:rsid w:val="00AE44C0"/>
    <w:rsid w:val="00AE62DC"/>
    <w:rsid w:val="00AE6300"/>
    <w:rsid w:val="00AE6CFB"/>
    <w:rsid w:val="00AF0DB0"/>
    <w:rsid w:val="00AF37AD"/>
    <w:rsid w:val="00AF523A"/>
    <w:rsid w:val="00AF62DF"/>
    <w:rsid w:val="00AF66C2"/>
    <w:rsid w:val="00AF7FD2"/>
    <w:rsid w:val="00B10D34"/>
    <w:rsid w:val="00B13F36"/>
    <w:rsid w:val="00B14C23"/>
    <w:rsid w:val="00B15CFF"/>
    <w:rsid w:val="00B1774F"/>
    <w:rsid w:val="00B24732"/>
    <w:rsid w:val="00B2659D"/>
    <w:rsid w:val="00B30E6E"/>
    <w:rsid w:val="00B316BD"/>
    <w:rsid w:val="00B320E9"/>
    <w:rsid w:val="00B32900"/>
    <w:rsid w:val="00B43050"/>
    <w:rsid w:val="00B43311"/>
    <w:rsid w:val="00B455B6"/>
    <w:rsid w:val="00B46CFB"/>
    <w:rsid w:val="00B51BB7"/>
    <w:rsid w:val="00B54A22"/>
    <w:rsid w:val="00B57B67"/>
    <w:rsid w:val="00B6335E"/>
    <w:rsid w:val="00B6538E"/>
    <w:rsid w:val="00B65DC6"/>
    <w:rsid w:val="00B67B0B"/>
    <w:rsid w:val="00B82178"/>
    <w:rsid w:val="00B87F16"/>
    <w:rsid w:val="00B87F5B"/>
    <w:rsid w:val="00B970D7"/>
    <w:rsid w:val="00BA2642"/>
    <w:rsid w:val="00BA4338"/>
    <w:rsid w:val="00BA4EA1"/>
    <w:rsid w:val="00BB09CC"/>
    <w:rsid w:val="00BB3159"/>
    <w:rsid w:val="00BB7714"/>
    <w:rsid w:val="00BC01DF"/>
    <w:rsid w:val="00BC44DB"/>
    <w:rsid w:val="00BC4F97"/>
    <w:rsid w:val="00BC7965"/>
    <w:rsid w:val="00BD0D97"/>
    <w:rsid w:val="00BD6E27"/>
    <w:rsid w:val="00BE37F7"/>
    <w:rsid w:val="00BE3F33"/>
    <w:rsid w:val="00BE4131"/>
    <w:rsid w:val="00BF1426"/>
    <w:rsid w:val="00BF280E"/>
    <w:rsid w:val="00BF4A06"/>
    <w:rsid w:val="00C0479E"/>
    <w:rsid w:val="00C06FBE"/>
    <w:rsid w:val="00C1508D"/>
    <w:rsid w:val="00C22345"/>
    <w:rsid w:val="00C24EF9"/>
    <w:rsid w:val="00C2780D"/>
    <w:rsid w:val="00C27B25"/>
    <w:rsid w:val="00C32C04"/>
    <w:rsid w:val="00C44F45"/>
    <w:rsid w:val="00C45ADB"/>
    <w:rsid w:val="00C468F0"/>
    <w:rsid w:val="00C507BB"/>
    <w:rsid w:val="00C515B4"/>
    <w:rsid w:val="00C51BF9"/>
    <w:rsid w:val="00C53EDD"/>
    <w:rsid w:val="00C60266"/>
    <w:rsid w:val="00C60D37"/>
    <w:rsid w:val="00C6210E"/>
    <w:rsid w:val="00C62DFE"/>
    <w:rsid w:val="00C64DD1"/>
    <w:rsid w:val="00C64E93"/>
    <w:rsid w:val="00C66227"/>
    <w:rsid w:val="00C67698"/>
    <w:rsid w:val="00C752B1"/>
    <w:rsid w:val="00C762CD"/>
    <w:rsid w:val="00C80750"/>
    <w:rsid w:val="00C85A22"/>
    <w:rsid w:val="00C877C4"/>
    <w:rsid w:val="00C911CC"/>
    <w:rsid w:val="00C9180C"/>
    <w:rsid w:val="00C91E02"/>
    <w:rsid w:val="00C96D44"/>
    <w:rsid w:val="00CA2AED"/>
    <w:rsid w:val="00CA4149"/>
    <w:rsid w:val="00CA499A"/>
    <w:rsid w:val="00CB0F3C"/>
    <w:rsid w:val="00CB20DB"/>
    <w:rsid w:val="00CB351A"/>
    <w:rsid w:val="00CB557F"/>
    <w:rsid w:val="00CB7C8E"/>
    <w:rsid w:val="00CC2C4C"/>
    <w:rsid w:val="00CC4294"/>
    <w:rsid w:val="00CC5A3E"/>
    <w:rsid w:val="00CC5AD5"/>
    <w:rsid w:val="00CC6906"/>
    <w:rsid w:val="00CC7172"/>
    <w:rsid w:val="00CC740A"/>
    <w:rsid w:val="00CD1C50"/>
    <w:rsid w:val="00CD1F86"/>
    <w:rsid w:val="00CD76FC"/>
    <w:rsid w:val="00CE2879"/>
    <w:rsid w:val="00CE31C9"/>
    <w:rsid w:val="00CF2A5D"/>
    <w:rsid w:val="00CF3995"/>
    <w:rsid w:val="00CF39D3"/>
    <w:rsid w:val="00CF5DB2"/>
    <w:rsid w:val="00D11FD7"/>
    <w:rsid w:val="00D147E7"/>
    <w:rsid w:val="00D15512"/>
    <w:rsid w:val="00D16648"/>
    <w:rsid w:val="00D20DC2"/>
    <w:rsid w:val="00D2145A"/>
    <w:rsid w:val="00D25220"/>
    <w:rsid w:val="00D25BE5"/>
    <w:rsid w:val="00D26E62"/>
    <w:rsid w:val="00D325E7"/>
    <w:rsid w:val="00D332AB"/>
    <w:rsid w:val="00D355EE"/>
    <w:rsid w:val="00D35A9A"/>
    <w:rsid w:val="00D360D0"/>
    <w:rsid w:val="00D361B4"/>
    <w:rsid w:val="00D37C63"/>
    <w:rsid w:val="00D419E2"/>
    <w:rsid w:val="00D500D8"/>
    <w:rsid w:val="00D662FB"/>
    <w:rsid w:val="00D773AB"/>
    <w:rsid w:val="00D82EEA"/>
    <w:rsid w:val="00D8395D"/>
    <w:rsid w:val="00D85C84"/>
    <w:rsid w:val="00D971E0"/>
    <w:rsid w:val="00DA4CAE"/>
    <w:rsid w:val="00DB0CB4"/>
    <w:rsid w:val="00DB643C"/>
    <w:rsid w:val="00DB6DD0"/>
    <w:rsid w:val="00DC0875"/>
    <w:rsid w:val="00DC39B5"/>
    <w:rsid w:val="00DD123E"/>
    <w:rsid w:val="00DD27D2"/>
    <w:rsid w:val="00DD365E"/>
    <w:rsid w:val="00DD400F"/>
    <w:rsid w:val="00DD594C"/>
    <w:rsid w:val="00DE1BDC"/>
    <w:rsid w:val="00DE1D2C"/>
    <w:rsid w:val="00DE45E1"/>
    <w:rsid w:val="00DE4CC2"/>
    <w:rsid w:val="00DE76FD"/>
    <w:rsid w:val="00DF0BBB"/>
    <w:rsid w:val="00DF0DDB"/>
    <w:rsid w:val="00DF330C"/>
    <w:rsid w:val="00DF4501"/>
    <w:rsid w:val="00DF6DF1"/>
    <w:rsid w:val="00E010BB"/>
    <w:rsid w:val="00E010D8"/>
    <w:rsid w:val="00E024C8"/>
    <w:rsid w:val="00E02659"/>
    <w:rsid w:val="00E04097"/>
    <w:rsid w:val="00E05B46"/>
    <w:rsid w:val="00E11814"/>
    <w:rsid w:val="00E11D12"/>
    <w:rsid w:val="00E12F00"/>
    <w:rsid w:val="00E14823"/>
    <w:rsid w:val="00E15408"/>
    <w:rsid w:val="00E15C92"/>
    <w:rsid w:val="00E257E7"/>
    <w:rsid w:val="00E26003"/>
    <w:rsid w:val="00E26A40"/>
    <w:rsid w:val="00E331B3"/>
    <w:rsid w:val="00E3384E"/>
    <w:rsid w:val="00E34697"/>
    <w:rsid w:val="00E348BC"/>
    <w:rsid w:val="00E371F1"/>
    <w:rsid w:val="00E403D2"/>
    <w:rsid w:val="00E41EFA"/>
    <w:rsid w:val="00E4206D"/>
    <w:rsid w:val="00E4564D"/>
    <w:rsid w:val="00E500F9"/>
    <w:rsid w:val="00E5494A"/>
    <w:rsid w:val="00E60854"/>
    <w:rsid w:val="00E613C8"/>
    <w:rsid w:val="00E6222F"/>
    <w:rsid w:val="00E62D12"/>
    <w:rsid w:val="00E639E8"/>
    <w:rsid w:val="00E730DD"/>
    <w:rsid w:val="00E734B9"/>
    <w:rsid w:val="00E80F74"/>
    <w:rsid w:val="00E81665"/>
    <w:rsid w:val="00E81B28"/>
    <w:rsid w:val="00E8500C"/>
    <w:rsid w:val="00E90A00"/>
    <w:rsid w:val="00E96EB0"/>
    <w:rsid w:val="00EB5445"/>
    <w:rsid w:val="00EC1F05"/>
    <w:rsid w:val="00EC3ACB"/>
    <w:rsid w:val="00EC3ED7"/>
    <w:rsid w:val="00EC53DB"/>
    <w:rsid w:val="00ED0278"/>
    <w:rsid w:val="00ED1622"/>
    <w:rsid w:val="00ED1970"/>
    <w:rsid w:val="00ED2923"/>
    <w:rsid w:val="00ED5127"/>
    <w:rsid w:val="00EE1251"/>
    <w:rsid w:val="00EE176F"/>
    <w:rsid w:val="00EE624D"/>
    <w:rsid w:val="00EF004B"/>
    <w:rsid w:val="00EF0AEE"/>
    <w:rsid w:val="00EF0EFD"/>
    <w:rsid w:val="00EF369A"/>
    <w:rsid w:val="00EF41C1"/>
    <w:rsid w:val="00EF47E1"/>
    <w:rsid w:val="00F0329E"/>
    <w:rsid w:val="00F039A1"/>
    <w:rsid w:val="00F04392"/>
    <w:rsid w:val="00F07215"/>
    <w:rsid w:val="00F14687"/>
    <w:rsid w:val="00F151C4"/>
    <w:rsid w:val="00F16ADF"/>
    <w:rsid w:val="00F2037C"/>
    <w:rsid w:val="00F22AFC"/>
    <w:rsid w:val="00F2305F"/>
    <w:rsid w:val="00F23B14"/>
    <w:rsid w:val="00F246A5"/>
    <w:rsid w:val="00F26BBE"/>
    <w:rsid w:val="00F26E55"/>
    <w:rsid w:val="00F2796A"/>
    <w:rsid w:val="00F31807"/>
    <w:rsid w:val="00F354F6"/>
    <w:rsid w:val="00F35E0E"/>
    <w:rsid w:val="00F4062D"/>
    <w:rsid w:val="00F40C21"/>
    <w:rsid w:val="00F41328"/>
    <w:rsid w:val="00F417D4"/>
    <w:rsid w:val="00F41BF8"/>
    <w:rsid w:val="00F4415E"/>
    <w:rsid w:val="00F44E12"/>
    <w:rsid w:val="00F50496"/>
    <w:rsid w:val="00F52C1E"/>
    <w:rsid w:val="00F53D6B"/>
    <w:rsid w:val="00F547CA"/>
    <w:rsid w:val="00F60A5A"/>
    <w:rsid w:val="00F62303"/>
    <w:rsid w:val="00F629B4"/>
    <w:rsid w:val="00F62A93"/>
    <w:rsid w:val="00F662C3"/>
    <w:rsid w:val="00F67722"/>
    <w:rsid w:val="00F67EEA"/>
    <w:rsid w:val="00F70E0C"/>
    <w:rsid w:val="00F71CC9"/>
    <w:rsid w:val="00F747E5"/>
    <w:rsid w:val="00F751F3"/>
    <w:rsid w:val="00F753BA"/>
    <w:rsid w:val="00F8054E"/>
    <w:rsid w:val="00F813DB"/>
    <w:rsid w:val="00F8338E"/>
    <w:rsid w:val="00F86067"/>
    <w:rsid w:val="00F865DB"/>
    <w:rsid w:val="00F92D6A"/>
    <w:rsid w:val="00F9375C"/>
    <w:rsid w:val="00F9392B"/>
    <w:rsid w:val="00F93F71"/>
    <w:rsid w:val="00F94D8B"/>
    <w:rsid w:val="00F94E39"/>
    <w:rsid w:val="00FB1DD7"/>
    <w:rsid w:val="00FC0725"/>
    <w:rsid w:val="00FC29D4"/>
    <w:rsid w:val="00FC3C2E"/>
    <w:rsid w:val="00FD2729"/>
    <w:rsid w:val="00FD2AA3"/>
    <w:rsid w:val="00FD311F"/>
    <w:rsid w:val="00FD462C"/>
    <w:rsid w:val="00FD70C4"/>
    <w:rsid w:val="00FE5CF2"/>
    <w:rsid w:val="00FE60BD"/>
    <w:rsid w:val="00FF0CB8"/>
    <w:rsid w:val="00FF1AEC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4459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5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110"/>
      </w:numPr>
    </w:pPr>
  </w:style>
  <w:style w:type="paragraph" w:styleId="Nagwek">
    <w:name w:val="header"/>
    <w:basedOn w:val="Normalny"/>
    <w:link w:val="Nagwek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1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7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15</Pages>
  <Words>4317</Words>
  <Characters>25904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655</cp:revision>
  <cp:lastPrinted>2022-06-22T06:53:00Z</cp:lastPrinted>
  <dcterms:created xsi:type="dcterms:W3CDTF">2022-01-15T20:47:00Z</dcterms:created>
  <dcterms:modified xsi:type="dcterms:W3CDTF">2022-07-12T09:29:00Z</dcterms:modified>
</cp:coreProperties>
</file>